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F70872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  <w:bookmarkStart w:id="0" w:name="_GoBack"/>
      <w:bookmarkEnd w:id="0"/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AE7CB5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AE7CB5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AE7CB5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AE7CB5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AE7CB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AE7CB5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AE7CB5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7CB5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7CB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7CB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AE7CB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AE7CB5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AE7CB5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E7CB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E7CB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AE7CB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AE7CB5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E7CB5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E7CB5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AE7CB5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AE7CB5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AE7CB5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AE7CB5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7CB5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7CB5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7CB5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AE7CB5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AE7CB5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AE7CB5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AE7CB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AE7CB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AE7CB5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E7CB5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E7CB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E7CB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AE7CB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E7CB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E7CB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AE7CB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AE7CB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AE7CB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AE7CB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AE7CB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AE7CB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B5" w:rsidRDefault="00AE7CB5" w:rsidP="00A17ADE">
      <w:pPr>
        <w:spacing w:after="0" w:line="240" w:lineRule="auto"/>
      </w:pPr>
      <w:r>
        <w:separator/>
      </w:r>
    </w:p>
  </w:endnote>
  <w:endnote w:type="continuationSeparator" w:id="0">
    <w:p w:rsidR="00AE7CB5" w:rsidRDefault="00AE7CB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B5" w:rsidRDefault="00AE7CB5" w:rsidP="00A17ADE">
      <w:pPr>
        <w:spacing w:after="0" w:line="240" w:lineRule="auto"/>
      </w:pPr>
      <w:r>
        <w:separator/>
      </w:r>
    </w:p>
  </w:footnote>
  <w:footnote w:type="continuationSeparator" w:id="0">
    <w:p w:rsidR="00AE7CB5" w:rsidRDefault="00AE7CB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CB70B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BF61B-454A-46AB-86FA-2A3D97BB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6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6-06T13:50:00Z</dcterms:created>
  <dcterms:modified xsi:type="dcterms:W3CDTF">2024-06-06T13:50:00Z</dcterms:modified>
</cp:coreProperties>
</file>